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37"/>
        <w:gridCol w:w="112"/>
        <w:gridCol w:w="1185"/>
        <w:gridCol w:w="1306"/>
        <w:gridCol w:w="7633"/>
        <w:gridCol w:w="339"/>
      </w:tblGrid>
      <w:tr w:rsidR="00973F39" w:rsidRPr="00665473" w14:paraId="0E81BB5C" w14:textId="77777777" w:rsidTr="00973F39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77777777" w:rsidR="00973F39" w:rsidRPr="009A224F" w:rsidRDefault="00973F39" w:rsidP="0063317A">
            <w:pPr>
              <w:jc w:val="right"/>
              <w:rPr>
                <w:lang w:val="pt-BR"/>
              </w:rPr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D04043" w:rsidRDefault="00973F39" w:rsidP="0063317A">
            <w:pPr>
              <w:jc w:val="right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419ED290" wp14:editId="4D3266F0">
                  <wp:extent cx="523875" cy="527685"/>
                  <wp:effectExtent l="0" t="0" r="9525" b="5715"/>
                  <wp:docPr id="18" name="Imagem 18" descr="Ícone de faturamento da Microsoft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tc>
          <w:tcPr>
            <w:tcW w:w="4291" w:type="pct"/>
            <w:gridSpan w:val="3"/>
            <w:shd w:val="clear" w:color="auto" w:fill="auto"/>
          </w:tcPr>
          <w:p w14:paraId="0095DDE7" w14:textId="0CE530AD" w:rsidR="00973F39" w:rsidRPr="00747417" w:rsidRDefault="007A4A43" w:rsidP="0063317A">
            <w:pPr>
              <w:rPr>
                <w:b/>
                <w:color w:val="06BBFF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products.office.com/en-us/business/microsoft-invoicing/invoice-software" </w:instrText>
            </w:r>
            <w:r>
              <w:fldChar w:fldCharType="separate"/>
            </w:r>
            <w:r>
              <w:rPr>
                <w:rStyle w:val="Hyperlink"/>
                <w:sz w:val="28"/>
                <w:szCs w:val="28"/>
                <w:lang w:val="pt-BR" w:bidi="pt-BR"/>
              </w:rPr>
              <w:t>Microsoft Invoicing</w:t>
            </w:r>
            <w:r>
              <w:rPr>
                <w:rStyle w:val="Hyperlink"/>
                <w:sz w:val="28"/>
                <w:szCs w:val="28"/>
                <w:lang w:val="pt-BR" w:bidi="pt-BR"/>
              </w:rPr>
              <w:fldChar w:fldCharType="end"/>
            </w:r>
          </w:p>
          <w:bookmarkEnd w:id="0"/>
          <w:p w14:paraId="106EA317" w14:textId="7D9ADC24" w:rsidR="00973F39" w:rsidRPr="00747417" w:rsidRDefault="00747417" w:rsidP="0063317A">
            <w:pPr>
              <w:rPr>
                <w:rStyle w:val="Hyperlink"/>
                <w:color w:val="auto"/>
              </w:rPr>
            </w:pPr>
            <w:r w:rsidRPr="00747417">
              <w:rPr>
                <w:color w:val="auto"/>
                <w:lang w:val="pt-BR" w:bidi="pt-BR"/>
              </w:rPr>
              <w:fldChar w:fldCharType="begin"/>
            </w:r>
            <w:r w:rsidRPr="00747417">
              <w:rPr>
                <w:color w:val="auto"/>
                <w:lang w:val="pt-BR" w:bidi="pt-BR"/>
              </w:rPr>
              <w:instrText xml:space="preserve"> HYPERLINK "https://products.office.com/en-us/business/microsoft-invoicing/invoice-software" </w:instrText>
            </w:r>
            <w:r w:rsidRPr="00747417">
              <w:rPr>
                <w:color w:val="auto"/>
                <w:lang w:val="pt-BR" w:bidi="pt-BR"/>
              </w:rPr>
              <w:fldChar w:fldCharType="separate"/>
            </w:r>
            <w:r w:rsidR="00973F39" w:rsidRPr="00747417">
              <w:rPr>
                <w:rStyle w:val="Hyperlink"/>
                <w:color w:val="auto"/>
                <w:lang w:val="pt-BR" w:bidi="pt-BR"/>
              </w:rPr>
              <w:t>Seja pago rapidamente com faturas e pagamentos online com visual excelente.</w:t>
            </w:r>
          </w:p>
          <w:p w14:paraId="06EB5DFF" w14:textId="6C1BDC9A" w:rsidR="00973F39" w:rsidRPr="00665473" w:rsidRDefault="00973F39" w:rsidP="001548BC">
            <w:r w:rsidRPr="00747417">
              <w:rPr>
                <w:rStyle w:val="Hyperlink"/>
                <w:color w:val="auto"/>
                <w:sz w:val="16"/>
                <w:szCs w:val="16"/>
                <w:lang w:val="pt-BR" w:bidi="pt-BR"/>
              </w:rPr>
              <w:t>Projetado para pequenas empresas.</w:t>
            </w:r>
            <w:r w:rsidR="00747417" w:rsidRPr="00747417">
              <w:rPr>
                <w:color w:val="auto"/>
                <w:lang w:val="pt-BR" w:bidi="pt-BR"/>
              </w:rPr>
              <w:fldChar w:fldCharType="end"/>
            </w:r>
          </w:p>
        </w:tc>
      </w:tr>
      <w:tr w:rsidR="001548BC" w:rsidRPr="00665473" w14:paraId="62766EEA" w14:textId="77777777" w:rsidTr="0063317A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D04043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FF73BE" w:rsidRDefault="007A4A43" w:rsidP="0063317A">
            <w:pPr>
              <w:ind w:left="292"/>
              <w:rPr>
                <w:rStyle w:val="Hyperlink"/>
                <w:sz w:val="14"/>
              </w:rPr>
            </w:pPr>
            <w:hyperlink r:id="rId12" w:history="1">
              <w:r w:rsidR="001548BC" w:rsidRPr="00FF73BE">
                <w:rPr>
                  <w:rStyle w:val="Hyperlink"/>
                  <w:sz w:val="14"/>
                  <w:szCs w:val="14"/>
                  <w:lang w:val="pt-BR" w:bidi="pt-BR"/>
                </w:rPr>
                <w:t>Cansado de criar faturas manualmente? Você quer ser pago mais cedo? Inscreva-se no Microsoft Invoicing hoje.</w:t>
              </w:r>
            </w:hyperlink>
          </w:p>
        </w:tc>
      </w:tr>
      <w:tr w:rsidR="00973F39" w:rsidRPr="002D3842" w14:paraId="2A34F797" w14:textId="77777777" w:rsidTr="00C827B7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2D3842" w:rsidRDefault="00973F39" w:rsidP="00CF31BB">
            <w:pPr>
              <w:pStyle w:val="Title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E61D15" w:rsidRDefault="007A4A43" w:rsidP="005746CC">
            <w:pPr>
              <w:pStyle w:val="Title"/>
            </w:pPr>
            <w:sdt>
              <w:sdt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8E09A7">
                  <w:rPr>
                    <w:lang w:val="pt-BR" w:bidi="pt-BR"/>
                  </w:rPr>
                  <w:t>Fatura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2D3842" w:rsidRDefault="00973F39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2D3842" w:rsidRDefault="00973F39" w:rsidP="00CF31BB">
            <w:pPr>
              <w:pStyle w:val="Title"/>
            </w:pPr>
          </w:p>
        </w:tc>
      </w:tr>
      <w:tr w:rsidR="00BC1B68" w:rsidRPr="002D3842" w14:paraId="255D19BB" w14:textId="77777777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5C9A4530" w14:textId="77777777" w:rsidR="00BC1B68" w:rsidRPr="00915359" w:rsidRDefault="00BC1B68" w:rsidP="00915359"/>
        </w:tc>
      </w:tr>
      <w:tr w:rsidR="00265218" w:rsidRPr="002D3842" w14:paraId="7F543582" w14:textId="77777777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77777777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14:paraId="685251A1" w14:textId="77777777" w:rsidTr="002937B1">
              <w:trPr>
                <w:trHeight w:val="14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8E09A7" w:rsidRDefault="007A4A43" w:rsidP="008E09A7">
                  <w:sdt>
                    <w:sdt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pt-BR" w:bidi="pt-BR"/>
                        </w:rPr>
                        <w:t>Endereço</w:t>
                      </w:r>
                    </w:sdtContent>
                  </w:sdt>
                  <w:r w:rsidR="00554839" w:rsidRPr="008E09A7">
                    <w:rPr>
                      <w:lang w:val="pt-BR" w:bidi="pt-BR"/>
                    </w:rPr>
                    <w:br/>
                  </w:r>
                  <w:sdt>
                    <w:sdt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pt-BR" w:bidi="pt-BR"/>
                        </w:rPr>
                        <w:t>Cidade, Estado, CEP</w:t>
                      </w:r>
                    </w:sdtContent>
                  </w:sdt>
                  <w:r w:rsidR="00554839" w:rsidRPr="008E09A7">
                    <w:rPr>
                      <w:lang w:val="pt-BR" w:bidi="pt-BR"/>
                    </w:rPr>
                    <w:t xml:space="preserve"> </w:t>
                  </w:r>
                </w:p>
                <w:p w14:paraId="406F1B56" w14:textId="1E1B571F" w:rsidR="00E141F4" w:rsidRPr="0081798F" w:rsidRDefault="007A4A43" w:rsidP="008E09A7">
                  <w:pPr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pt-BR" w:bidi="pt-BR"/>
                        </w:rPr>
                        <w:t>Telefone</w:t>
                      </w:r>
                    </w:sdtContent>
                  </w:sdt>
                  <w:r w:rsidR="005746CC" w:rsidRPr="008E09A7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pt-BR" w:bidi="pt-BR"/>
                        </w:rPr>
                        <w:t>Digite o telefone</w:t>
                      </w:r>
                    </w:sdtContent>
                  </w:sdt>
                  <w:r w:rsidR="005746CC" w:rsidRPr="008E09A7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pt-BR" w:bidi="pt-BR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pt-BR" w:bidi="pt-BR"/>
                        </w:rPr>
                        <w:t>Fax Digite o fax</w:t>
                      </w:r>
                    </w:sdtContent>
                  </w:sdt>
                  <w:r w:rsidR="005746CC" w:rsidRPr="008E09A7">
                    <w:rPr>
                      <w:lang w:val="pt-BR" w:bidi="pt-BR"/>
                    </w:rPr>
                    <w:br/>
                  </w:r>
                  <w:sdt>
                    <w:sdt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pt-BR" w:bidi="pt-BR"/>
                        </w:rPr>
                        <w:t>Email</w:t>
                      </w:r>
                    </w:sdtContent>
                  </w:sdt>
                  <w:r w:rsidR="005746CC" w:rsidRPr="008E09A7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pt-BR" w:bidi="pt-BR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pt-BR" w:bidi="pt-BR"/>
                        </w:rPr>
                        <w:t>Site</w:t>
                      </w:r>
                    </w:sdtContent>
                  </w:sdt>
                  <w:r w:rsidR="005746CC" w:rsidRPr="008E09A7">
                    <w:rPr>
                      <w:lang w:val="pt-BR" w:bidi="pt-BR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81798F" w:rsidRDefault="00E141F4" w:rsidP="00915359">
                  <w:pPr>
                    <w:pStyle w:val="TextoemNegrito"/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287699" w:rsidRDefault="007A4A43" w:rsidP="00287699">
                  <w:pPr>
                    <w:pStyle w:val="TextoemNegritoAzul"/>
                  </w:pPr>
                  <w:sdt>
                    <w:sdt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lang w:val="pt-BR" w:bidi="pt-BR"/>
                        </w:rPr>
                        <w:t>Nº FATURA</w:t>
                      </w:r>
                    </w:sdtContent>
                  </w:sdt>
                  <w:r w:rsidR="005746CC" w:rsidRPr="00287699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rStyle w:val="Strong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5746CC" w:rsidRPr="00287699">
                        <w:rPr>
                          <w:rStyle w:val="Strong"/>
                          <w:lang w:val="pt-BR" w:bidi="pt-BR"/>
                        </w:rPr>
                        <w:t>Nº Fatura</w:t>
                      </w:r>
                    </w:sdtContent>
                  </w:sdt>
                </w:p>
                <w:p w14:paraId="6546CDCE" w14:textId="40793915" w:rsidR="00E141F4" w:rsidRPr="00287699" w:rsidRDefault="007A4A43" w:rsidP="00287699">
                  <w:pPr>
                    <w:pStyle w:val="TextoemNegritoAzul"/>
                  </w:pPr>
                  <w:sdt>
                    <w:sdt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lang w:val="pt-BR" w:bidi="pt-BR"/>
                        </w:rPr>
                        <w:t>DATA</w:t>
                      </w:r>
                    </w:sdtContent>
                  </w:sdt>
                  <w:r w:rsidR="005746CC" w:rsidRPr="00287699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id w:val="-940912067"/>
                      <w:placeholder>
                        <w:docPart w:val="30EF1E85E5904BE5BB685954EF169EA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rStyle w:val="Strong"/>
                          <w:lang w:val="pt-BR" w:bidi="pt-BR"/>
                        </w:rPr>
                        <w:t>Insira a data</w:t>
                      </w:r>
                    </w:sdtContent>
                  </w:sdt>
                </w:p>
              </w:tc>
            </w:tr>
            <w:tr w:rsidR="00554839" w14:paraId="6ADC1EB6" w14:textId="77777777" w:rsidTr="00AE6FD4">
              <w:trPr>
                <w:trHeight w:val="1872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Default="007A4A43" w:rsidP="00110174">
                  <w:pPr>
                    <w:pStyle w:val="TextoemNegritoAzul"/>
                  </w:pPr>
                  <w:sdt>
                    <w:sdtPr>
                      <w:alias w:val="com:"/>
                      <w:tag w:val="Para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pt-BR" w:bidi="pt-BR"/>
                        </w:rPr>
                        <w:t>PARA</w:t>
                      </w:r>
                    </w:sdtContent>
                  </w:sdt>
                  <w:r w:rsidR="003E7B48" w:rsidRPr="00110174">
                    <w:rPr>
                      <w:lang w:val="pt-BR" w:bidi="pt-BR"/>
                    </w:rPr>
                    <w:t>:</w:t>
                  </w:r>
                </w:p>
                <w:p w14:paraId="39128453" w14:textId="79EC4AC6" w:rsidR="00554839" w:rsidRPr="008F184C" w:rsidRDefault="007A4A43" w:rsidP="008F184C">
                  <w:pPr>
                    <w:pStyle w:val="TextoemNegrito"/>
                  </w:pPr>
                  <w:sdt>
                    <w:sdtPr>
                      <w:alias w:val="Insira o nome do destinatário:"/>
                      <w:tag w:val="Insira o nome do destinatário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pt-BR" w:bidi="pt-BR"/>
                        </w:rPr>
                        <w:t>Nome</w:t>
                      </w:r>
                    </w:sdtContent>
                  </w:sdt>
                  <w:r w:rsidR="00554839" w:rsidRPr="008F184C">
                    <w:rPr>
                      <w:lang w:val="pt-BR" w:bidi="pt-BR"/>
                    </w:rPr>
                    <w:br/>
                  </w:r>
                  <w:sdt>
                    <w:sdtPr>
                      <w:alias w:val="Insira o nome da empresa:"/>
                      <w:tag w:val="Insira o nome da empresa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pt-BR" w:bidi="pt-BR"/>
                        </w:rPr>
                        <w:t>Nome da Empresa</w:t>
                      </w:r>
                    </w:sdtContent>
                  </w:sdt>
                  <w:r w:rsidR="00554839" w:rsidRPr="008F184C">
                    <w:rPr>
                      <w:lang w:val="pt-BR" w:bidi="pt-BR"/>
                    </w:rPr>
                    <w:br/>
                  </w:r>
                  <w:sdt>
                    <w:sdtPr>
                      <w:alias w:val="Insira o endereço do destinatário:"/>
                      <w:tag w:val="Insira o endereço do destinatário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pt-BR" w:bidi="pt-BR"/>
                        </w:rPr>
                        <w:t>Endereço</w:t>
                      </w:r>
                    </w:sdtContent>
                  </w:sdt>
                  <w:r w:rsidR="00554839" w:rsidRPr="008F184C">
                    <w:rPr>
                      <w:lang w:val="pt-BR" w:bidi="pt-BR"/>
                    </w:rPr>
                    <w:br/>
                  </w:r>
                  <w:sdt>
                    <w:sdtPr>
                      <w:alias w:val="Insira a cidade, o estado e o CEP do destinatário:"/>
                      <w:tag w:val="Insira a cidade, o estado e o CEP do destinatário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pt-BR" w:bidi="pt-BR"/>
                        </w:rPr>
                        <w:t>Cidade, Estado, CEP</w:t>
                      </w:r>
                    </w:sdtContent>
                  </w:sdt>
                  <w:r w:rsidR="00554839" w:rsidRPr="008F184C">
                    <w:rPr>
                      <w:lang w:val="pt-BR" w:bidi="pt-BR"/>
                    </w:rPr>
                    <w:br/>
                  </w:r>
                  <w:sdt>
                    <w:sdtPr>
                      <w:alias w:val="Telefone:"/>
                      <w:tag w:val="Telefone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pt-BR" w:bidi="pt-BR"/>
                        </w:rPr>
                        <w:t>Telefone</w:t>
                      </w:r>
                    </w:sdtContent>
                  </w:sdt>
                  <w:r w:rsidR="00554839" w:rsidRPr="008F184C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alias w:val="Insira o telefone do destinatário:"/>
                      <w:tag w:val="Insira o telefone do destinatário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pt-BR" w:bidi="pt-BR"/>
                        </w:rPr>
                        <w:t>Digite o telefone</w:t>
                      </w:r>
                    </w:sdtContent>
                  </w:sdt>
                  <w:r w:rsidR="00554839" w:rsidRPr="008F184C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alias w:val="Separador:"/>
                      <w:tag w:val="Separador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pt-BR" w:bidi="pt-BR"/>
                        </w:rPr>
                        <w:t>|</w:t>
                      </w:r>
                    </w:sdtContent>
                  </w:sdt>
                  <w:r w:rsidR="00554839" w:rsidRPr="008F184C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alias w:val="Insira o email do destinatário:"/>
                      <w:tag w:val="Insira o email do destinatário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pt-BR" w:bidi="pt-BR"/>
                        </w:rPr>
                        <w:t>Emai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81798F" w:rsidRDefault="00554839" w:rsidP="00915359">
                  <w:pPr>
                    <w:pStyle w:val="TextoemNegrito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77777777" w:rsidR="00110174" w:rsidRPr="008F184C" w:rsidRDefault="00BA4440" w:rsidP="008F184C">
                  <w:pPr>
                    <w:pStyle w:val="TextoemNegritoAzul"/>
                  </w:pPr>
                  <w:r w:rsidRPr="008F184C">
                    <w:rPr>
                      <w:lang w:val="pt-BR" w:bidi="pt-BR"/>
                    </w:rPr>
                    <w:t>ENVIAR PARA:</w:t>
                  </w:r>
                </w:p>
                <w:p w14:paraId="2BAEC584" w14:textId="3DB9EE6D" w:rsidR="00554839" w:rsidRPr="008F184C" w:rsidRDefault="007A4A43" w:rsidP="008F184C">
                  <w:pPr>
                    <w:pStyle w:val="TextoemNegrito"/>
                  </w:pPr>
                  <w:sdt>
                    <w:sdtPr>
                      <w:alias w:val="Insira o nome do destinatário:"/>
                      <w:tag w:val="Insira o nome do destinatário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pt-BR" w:bidi="pt-BR"/>
                        </w:rPr>
                        <w:t>Nome do destinatário</w:t>
                      </w:r>
                    </w:sdtContent>
                  </w:sdt>
                  <w:r w:rsidR="00BA4440" w:rsidRPr="008F184C">
                    <w:rPr>
                      <w:lang w:val="pt-BR" w:bidi="pt-BR"/>
                    </w:rPr>
                    <w:br/>
                  </w:r>
                  <w:sdt>
                    <w:sdtPr>
                      <w:alias w:val="Insira o nome da empresa:"/>
                      <w:tag w:val="Insira o nome da empresa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pt-BR" w:bidi="pt-BR"/>
                        </w:rPr>
                        <w:t>Nome da Empresa</w:t>
                      </w:r>
                    </w:sdtContent>
                  </w:sdt>
                  <w:r w:rsidR="00BA4440" w:rsidRPr="008F184C">
                    <w:rPr>
                      <w:lang w:val="pt-BR" w:bidi="pt-BR"/>
                    </w:rPr>
                    <w:br/>
                  </w:r>
                  <w:sdt>
                    <w:sdtPr>
                      <w:alias w:val="Insira o endereço:"/>
                      <w:tag w:val="Insira o endereço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pt-BR" w:bidi="pt-BR"/>
                        </w:rPr>
                        <w:t>Endereço</w:t>
                      </w:r>
                    </w:sdtContent>
                  </w:sdt>
                  <w:r w:rsidR="00BA4440" w:rsidRPr="008F184C">
                    <w:rPr>
                      <w:lang w:val="pt-BR" w:bidi="pt-BR"/>
                    </w:rPr>
                    <w:br/>
                  </w:r>
                  <w:sdt>
                    <w:sdtPr>
                      <w:alias w:val="Insira a cidade, o estado e o CEP:"/>
                      <w:tag w:val="Insira a cidade, o estado e o CEP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pt-BR" w:bidi="pt-BR"/>
                        </w:rPr>
                        <w:t>Cidade, Estado, CEP</w:t>
                      </w:r>
                    </w:sdtContent>
                  </w:sdt>
                  <w:r w:rsidR="00BA4440" w:rsidRPr="008F184C">
                    <w:rPr>
                      <w:lang w:val="pt-BR" w:bidi="pt-BR"/>
                    </w:rPr>
                    <w:br/>
                  </w:r>
                  <w:sdt>
                    <w:sdtPr>
                      <w:alias w:val="Telefone:"/>
                      <w:tag w:val="Telefone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pt-BR" w:bidi="pt-BR"/>
                        </w:rPr>
                        <w:t>Telefone:</w:t>
                      </w:r>
                    </w:sdtContent>
                  </w:sdt>
                  <w:r w:rsidR="00BA4440" w:rsidRPr="008F184C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alias w:val="Insira o telefone:"/>
                      <w:tag w:val="Insira o telefone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pt-BR" w:bidi="pt-BR"/>
                        </w:rPr>
                        <w:t>Telefone</w:t>
                      </w:r>
                    </w:sdtContent>
                  </w:sdt>
                </w:p>
              </w:tc>
            </w:tr>
            <w:tr w:rsidR="00BA4440" w:rsidRPr="0081798F" w14:paraId="619B9AF7" w14:textId="77777777" w:rsidTr="00AE6FD4">
              <w:trPr>
                <w:trHeight w:val="1440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Default="007A4A43" w:rsidP="005746CC">
                  <w:pPr>
                    <w:pStyle w:val="TextoemNegritoAzul"/>
                  </w:pPr>
                  <w:sdt>
                    <w:sdtPr>
                      <w:rPr>
                        <w:lang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A342C">
                        <w:rPr>
                          <w:lang w:val="pt-BR" w:bidi="pt-BR"/>
                        </w:rPr>
                        <w:t>INSTRUÇÕES</w:t>
                      </w:r>
                    </w:sdtContent>
                  </w:sdt>
                </w:p>
                <w:p w14:paraId="38F672B7" w14:textId="0E230418" w:rsidR="00BA4440" w:rsidRPr="00BA342C" w:rsidRDefault="007A4A43" w:rsidP="005746CC">
                  <w:sdt>
                    <w:sdt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5746CC">
                        <w:rPr>
                          <w:lang w:val="pt-BR" w:bidi="pt-BR"/>
                        </w:rPr>
                        <w:t>Adicione mais instruções</w:t>
                      </w:r>
                    </w:sdtContent>
                  </w:sdt>
                </w:p>
              </w:tc>
            </w:tr>
            <w:tr w:rsidR="00134E9A" w:rsidRPr="0081798F" w14:paraId="1FDDEC9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8F184C" w:rsidRDefault="007A4A43" w:rsidP="008F184C">
                  <w:pPr>
                    <w:pStyle w:val="Heading1"/>
                  </w:pPr>
                  <w:sdt>
                    <w:sdtPr>
                      <w:alias w:val="Quantidade:"/>
                      <w:tag w:val="Quantidade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pt-BR" w:bidi="pt-BR"/>
                        </w:rPr>
                        <w:t>QUANTIDADE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8F184C" w:rsidRDefault="007A4A43" w:rsidP="008F184C">
                  <w:pPr>
                    <w:pStyle w:val="Heading1"/>
                  </w:pPr>
                  <w:sdt>
                    <w:sdtPr>
                      <w:alias w:val="Descrição:"/>
                      <w:tag w:val="Descrição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pt-BR" w:bidi="pt-BR"/>
                        </w:rPr>
                        <w:t>DESCRIÇÃO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8F184C" w:rsidRDefault="007A4A43" w:rsidP="008F184C">
                  <w:pPr>
                    <w:pStyle w:val="Heading1"/>
                  </w:pPr>
                  <w:sdt>
                    <w:sdtPr>
                      <w:alias w:val="Preço unitário:"/>
                      <w:tag w:val="Preço unitário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pt-BR" w:bidi="pt-BR"/>
                        </w:rPr>
                        <w:t>PREÇO UNITÁRIO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8F184C" w:rsidRDefault="007A4A43" w:rsidP="008F184C">
                  <w:pPr>
                    <w:pStyle w:val="Heading1"/>
                  </w:pPr>
                  <w:sdt>
                    <w:sdtPr>
                      <w:alias w:val="Total:"/>
                      <w:tag w:val="Total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pt-BR" w:bidi="pt-BR"/>
                        </w:rPr>
                        <w:t>TOTAL</w:t>
                      </w:r>
                    </w:sdtContent>
                  </w:sdt>
                </w:p>
              </w:tc>
            </w:tr>
            <w:tr w:rsidR="00134E9A" w:rsidRPr="0081798F" w14:paraId="5F03331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8F184C" w:rsidRDefault="00134E9A" w:rsidP="008F184C"/>
              </w:tc>
            </w:tr>
            <w:tr w:rsidR="00134E9A" w:rsidRPr="0081798F" w14:paraId="3165E3BF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8F184C" w:rsidRDefault="00134E9A" w:rsidP="008F184C"/>
              </w:tc>
            </w:tr>
            <w:tr w:rsidR="00BA342C" w:rsidRPr="0081798F" w14:paraId="747F66E1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8F184C" w:rsidRDefault="00BA342C" w:rsidP="008F184C"/>
              </w:tc>
            </w:tr>
            <w:tr w:rsidR="00BA342C" w:rsidRPr="0081798F" w14:paraId="2BE3D4EF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8F184C" w:rsidRDefault="00BA342C" w:rsidP="008F184C"/>
              </w:tc>
            </w:tr>
            <w:tr w:rsidR="00BA342C" w:rsidRPr="0081798F" w14:paraId="49BDAF33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8F184C" w:rsidRDefault="00BA342C" w:rsidP="008F184C"/>
              </w:tc>
            </w:tr>
            <w:tr w:rsidR="00BA342C" w:rsidRPr="0081798F" w14:paraId="64E8E48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8F184C" w:rsidRDefault="00BA342C" w:rsidP="008F184C"/>
              </w:tc>
            </w:tr>
            <w:tr w:rsidR="00134E9A" w:rsidRPr="0081798F" w14:paraId="2EEE67F3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8F184C" w:rsidRDefault="00134E9A" w:rsidP="008F184C"/>
              </w:tc>
            </w:tr>
            <w:tr w:rsidR="00134E9A" w:rsidRPr="0081798F" w14:paraId="27537869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8F184C" w:rsidRDefault="00134E9A" w:rsidP="008F184C"/>
              </w:tc>
            </w:tr>
            <w:tr w:rsidR="00134E9A" w:rsidRPr="0081798F" w14:paraId="3667101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8F184C" w:rsidRDefault="00134E9A" w:rsidP="008F184C"/>
              </w:tc>
              <w:sdt>
                <w:sdtPr>
                  <w:alias w:val="Subtotal:"/>
                  <w:tag w:val="Subtotal:"/>
                  <w:id w:val="2136441839"/>
                  <w:placeholder>
                    <w:docPart w:val="000053583628B44396451C40502E4F5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5938" w:type="dxa"/>
                      <w:gridSpan w:val="4"/>
                      <w:tcBorders>
                        <w:top w:val="single" w:sz="18" w:space="0" w:color="1F497D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39DCB957" w14:textId="77777777" w:rsidR="00134E9A" w:rsidRPr="008F184C" w:rsidRDefault="00134E9A" w:rsidP="008F184C">
                      <w:pPr>
                        <w:pStyle w:val="TextoemNegrito"/>
                        <w:jc w:val="right"/>
                      </w:pPr>
                      <w:r w:rsidRPr="008F184C">
                        <w:rPr>
                          <w:lang w:val="pt-BR" w:bidi="pt-BR"/>
                        </w:rPr>
                        <w:t>SUBTOTAL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8F184C" w:rsidRDefault="00134E9A" w:rsidP="008F184C"/>
              </w:tc>
            </w:tr>
            <w:tr w:rsidR="00134E9A" w:rsidRPr="0081798F" w14:paraId="690B9FB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8F184C" w:rsidRDefault="007A4A43" w:rsidP="008F184C">
                  <w:pPr>
                    <w:jc w:val="right"/>
                  </w:pPr>
                  <w:sdt>
                    <w:sdtPr>
                      <w:alias w:val="Imposto sobre vendas:"/>
                      <w:tag w:val="Imposto sobre vendas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pt-BR" w:bidi="pt-BR"/>
                        </w:rPr>
                        <w:t>IMPOSTO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8F184C" w:rsidRDefault="00134E9A" w:rsidP="008F184C"/>
              </w:tc>
            </w:tr>
            <w:tr w:rsidR="00134E9A" w:rsidRPr="0081798F" w14:paraId="5CEF9B9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8F184C" w:rsidRDefault="007A4A43" w:rsidP="008F184C">
                  <w:pPr>
                    <w:jc w:val="right"/>
                  </w:pPr>
                  <w:sdt>
                    <w:sdtPr>
                      <w:alias w:val="Frete e manuseio:"/>
                      <w:tag w:val="Frete e manuseio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pt-BR" w:bidi="pt-BR"/>
                        </w:rPr>
                        <w:t>FRETE E MANUSEIO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8F184C" w:rsidRDefault="00134E9A" w:rsidP="008F184C"/>
              </w:tc>
            </w:tr>
            <w:tr w:rsidR="00134E9A" w:rsidRPr="0081798F" w14:paraId="5E2A3298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8F184C" w:rsidRDefault="007A4A43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8F184C">
                        <w:rPr>
                          <w:lang w:val="pt-BR" w:bidi="pt-BR"/>
                        </w:rPr>
                        <w:t>TOTAL DEVIDO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8F184C" w:rsidRDefault="00134E9A" w:rsidP="008F184C"/>
              </w:tc>
            </w:tr>
          </w:tbl>
          <w:p w14:paraId="2913A088" w14:textId="77777777" w:rsidR="00265218" w:rsidRPr="008F184C" w:rsidRDefault="007A4A43" w:rsidP="008F184C">
            <w:pPr>
              <w:pStyle w:val="TextoemAzul"/>
            </w:pPr>
            <w:sdt>
              <w:sdtPr>
                <w:alias w:val="Obrigado pela preferência:"/>
                <w:tag w:val="Obrigado pela preferência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8F184C">
                  <w:rPr>
                    <w:lang w:val="pt-BR" w:bidi="pt-BR"/>
                  </w:rPr>
                  <w:t>Obrigado pela preferência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2D3842" w:rsidRDefault="00265218" w:rsidP="00CF31BB"/>
        </w:tc>
      </w:tr>
    </w:tbl>
    <w:p w14:paraId="5C95B6BC" w14:textId="77777777" w:rsidR="00463B35" w:rsidRDefault="00463B35" w:rsidP="004456B5"/>
    <w:sectPr w:rsidR="00463B35" w:rsidSect="002937B1">
      <w:headerReference w:type="default" r:id="rId13"/>
      <w:footerReference w:type="default" r:id="rId14"/>
      <w:pgSz w:w="11906" w:h="16838" w:code="9"/>
      <w:pgMar w:top="504" w:right="547" w:bottom="1728" w:left="547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DE903" w14:textId="77777777" w:rsidR="00E276AD" w:rsidRDefault="00E276AD" w:rsidP="00CF31BB">
      <w:r>
        <w:separator/>
      </w:r>
    </w:p>
  </w:endnote>
  <w:endnote w:type="continuationSeparator" w:id="0">
    <w:p w14:paraId="7D33614C" w14:textId="77777777" w:rsidR="00E276AD" w:rsidRDefault="00E276AD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69016C" w:rsidRPr="003A12C6" w14:paraId="72A5439B" w14:textId="77777777" w:rsidTr="008F184C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08DE758A" w14:textId="56E51C4F" w:rsidR="0069016C" w:rsidRPr="003A12C6" w:rsidRDefault="0069016C" w:rsidP="008F184C">
          <w:pPr>
            <w:jc w:val="center"/>
          </w:pPr>
          <w:r w:rsidRPr="003A12C6">
            <w:rPr>
              <w:noProof/>
              <w:lang w:val="pt-BR" w:bidi="pt-BR"/>
            </w:rPr>
            <mc:AlternateContent>
              <mc:Choice Requires="wps">
                <w:drawing>
                  <wp:inline distT="0" distB="0" distL="0" distR="0" wp14:anchorId="5DFF7CF9" wp14:editId="6146E61D">
                    <wp:extent cx="154940" cy="201930"/>
                    <wp:effectExtent l="0" t="0" r="0" b="7620"/>
                    <wp:docPr id="1" name="Forma" descr="Ícone do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F9B6E2B" w14:textId="77777777" w:rsidR="0069016C" w:rsidRDefault="0069016C" w:rsidP="0069016C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FF7CF9" id="Forma" o:spid="_x0000_s1026" alt="Ícone do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F9B6E2B" w14:textId="77777777" w:rsidR="0069016C" w:rsidRDefault="0069016C" w:rsidP="0069016C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4FE3CE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val="pt-BR" w:bidi="pt-BR"/>
            </w:rPr>
            <mc:AlternateContent>
              <mc:Choice Requires="wps">
                <w:drawing>
                  <wp:inline distT="0" distB="0" distL="0" distR="0" wp14:anchorId="60723F1B" wp14:editId="1D9B61A9">
                    <wp:extent cx="165100" cy="165100"/>
                    <wp:effectExtent l="0" t="0" r="6350" b="6350"/>
                    <wp:docPr id="7" name="Forma" descr="Ícone do telef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28F2D120" id="Forma" o:spid="_x0000_s1026" alt="Ícone do telef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8E34A46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val="pt-BR" w:bidi="pt-BR"/>
            </w:rPr>
            <mc:AlternateContent>
              <mc:Choice Requires="wps">
                <w:drawing>
                  <wp:inline distT="0" distB="0" distL="0" distR="0" wp14:anchorId="06D08AB8" wp14:editId="6CFE43DE">
                    <wp:extent cx="165100" cy="165100"/>
                    <wp:effectExtent l="0" t="0" r="6350" b="6350"/>
                    <wp:docPr id="4" name="Forma" descr="Ícone de e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517EBC49" id="Forma" o:spid="_x0000_s1026" alt="Ícone de e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69016C" w:rsidRPr="003A12C6" w14:paraId="0916EBF4" w14:textId="77777777" w:rsidTr="00F53124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491F8BE4" w14:textId="77777777" w:rsidR="0069016C" w:rsidRPr="008F184C" w:rsidRDefault="0069016C" w:rsidP="008F184C">
          <w:pPr>
            <w:pStyle w:val="Informaesdecontato"/>
          </w:pPr>
        </w:p>
      </w:tc>
      <w:tc>
        <w:tcPr>
          <w:tcW w:w="3597" w:type="dxa"/>
          <w:shd w:val="clear" w:color="auto" w:fill="auto"/>
          <w:vAlign w:val="center"/>
        </w:tcPr>
        <w:p w14:paraId="5A4689F6" w14:textId="77777777" w:rsidR="0069016C" w:rsidRPr="008F184C" w:rsidRDefault="0069016C" w:rsidP="008F184C">
          <w:pPr>
            <w:pStyle w:val="Informaesdecontato"/>
          </w:pPr>
        </w:p>
      </w:tc>
      <w:tc>
        <w:tcPr>
          <w:tcW w:w="3597" w:type="dxa"/>
          <w:shd w:val="clear" w:color="auto" w:fill="auto"/>
          <w:vAlign w:val="center"/>
        </w:tcPr>
        <w:p w14:paraId="5F277DEE" w14:textId="77777777" w:rsidR="0069016C" w:rsidRPr="008F184C" w:rsidRDefault="0069016C" w:rsidP="008F184C">
          <w:pPr>
            <w:pStyle w:val="Informaesdecontato"/>
          </w:pPr>
        </w:p>
      </w:tc>
    </w:tr>
    <w:tr w:rsidR="0069016C" w:rsidRPr="008F184C" w14:paraId="5656E0EB" w14:textId="77777777" w:rsidTr="00F53124">
      <w:tc>
        <w:tcPr>
          <w:tcW w:w="3596" w:type="dxa"/>
          <w:shd w:val="clear" w:color="auto" w:fill="auto"/>
          <w:vAlign w:val="center"/>
        </w:tcPr>
        <w:p w14:paraId="4F66B6F9" w14:textId="77777777" w:rsidR="0069016C" w:rsidRPr="008F184C" w:rsidRDefault="007A4A43" w:rsidP="008F184C">
          <w:pPr>
            <w:pStyle w:val="Informaesdecontato"/>
          </w:pPr>
          <w:sdt>
            <w:sdtPr>
              <w:id w:val="886383399"/>
              <w:placeholder>
                <w:docPart w:val="3B112B8D2993457EA8EC55EB99DD473A"/>
              </w:placeholder>
              <w:temporary/>
              <w:showingPlcHdr/>
              <w15:appearance w15:val="hidden"/>
              <w:text/>
            </w:sdtPr>
            <w:sdtEndPr/>
            <w:sdtContent>
              <w:r w:rsidR="0069016C" w:rsidRPr="008F184C">
                <w:rPr>
                  <w:lang w:val="pt-BR" w:bidi="pt-BR"/>
                </w:rPr>
                <w:t>[ENDEREÇO DO ESCRITÓRIO]</w:t>
              </w:r>
            </w:sdtContent>
          </w:sdt>
        </w:p>
      </w:tc>
      <w:sdt>
        <w:sdtPr>
          <w:id w:val="-283975811"/>
          <w:placeholder>
            <w:docPart w:val="B988D50A287B4D9CA48DA1B7D04CA56A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3286454D" w14:textId="77777777" w:rsidR="0069016C" w:rsidRPr="008F184C" w:rsidRDefault="0069016C" w:rsidP="008F184C">
              <w:pPr>
                <w:pStyle w:val="Informaesdecontato"/>
              </w:pPr>
              <w:r w:rsidRPr="008F184C">
                <w:rPr>
                  <w:lang w:val="pt-BR" w:bidi="pt-BR"/>
                </w:rPr>
                <w:t>[NÚMERO DO TELEFONE]</w:t>
              </w:r>
            </w:p>
          </w:tc>
        </w:sdtContent>
      </w:sdt>
      <w:sdt>
        <w:sdtPr>
          <w:id w:val="603379998"/>
          <w:placeholder>
            <w:docPart w:val="FC29DE0D3CFA4E488772D1634A618BA0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41D6274" w14:textId="77777777" w:rsidR="0069016C" w:rsidRPr="008F184C" w:rsidRDefault="0069016C" w:rsidP="008F184C">
              <w:pPr>
                <w:pStyle w:val="Informaesdecontato"/>
              </w:pPr>
              <w:r w:rsidRPr="008F184C">
                <w:rPr>
                  <w:lang w:val="pt-BR" w:bidi="pt-BR"/>
                </w:rPr>
                <w:t>[EMAIL]</w:t>
              </w:r>
            </w:p>
          </w:tc>
        </w:sdtContent>
      </w:sdt>
    </w:tr>
  </w:tbl>
  <w:p w14:paraId="4A3A74E2" w14:textId="2E7BDFD6" w:rsidR="00AE3FB7" w:rsidRDefault="008E09A7" w:rsidP="008F184C"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01C7E2C" wp14:editId="645906C3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6" name="Grup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566" cy="943562"/>
                      </a:xfrm>
                    </wpg:grpSpPr>
                    <wps:wsp>
                      <wps:cNvPr id="17" name="Retângulo 17"/>
                      <wps:cNvSpPr/>
                      <wps:spPr>
                        <a:xfrm>
                          <a:off x="0" y="0"/>
                          <a:ext cx="6784296" cy="9435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tângulo"/>
                      <wps:cNvSpPr>
                        <a:spLocks/>
                      </wps:cNvSpPr>
                      <wps:spPr>
                        <a:xfrm>
                          <a:off x="0" y="0"/>
                          <a:ext cx="6785566" cy="380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B737756" id="Grupo 16" o:spid="_x0000_s1026" style="position:absolute;margin-left:0;margin-top:0;width:534.25pt;height:74.15pt;z-index:-251649536;mso-position-vertical:bottom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">
              <v:rect id="Retângulo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tângulo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38AFE" w14:textId="77777777" w:rsidR="00E276AD" w:rsidRDefault="00E276AD" w:rsidP="00CF31BB">
      <w:r>
        <w:separator/>
      </w:r>
    </w:p>
  </w:footnote>
  <w:footnote w:type="continuationSeparator" w:id="0">
    <w:p w14:paraId="6527A962" w14:textId="77777777" w:rsidR="00E276AD" w:rsidRDefault="00E276AD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585D" w14:textId="0CE7245E" w:rsidR="00BC1B68" w:rsidRPr="002A3497" w:rsidRDefault="008E09A7" w:rsidP="00DE78E1">
    <w:pPr>
      <w:pStyle w:val="Header"/>
      <w:jc w:val="right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12DA129" wp14:editId="511F269D">
              <wp:simplePos x="0" y="0"/>
              <wp:positionH relativeFrom="column">
                <wp:posOffset>-16145</wp:posOffset>
              </wp:positionH>
              <wp:positionV relativeFrom="paragraph">
                <wp:posOffset>-2105280</wp:posOffset>
              </wp:positionV>
              <wp:extent cx="6878320" cy="10982960"/>
              <wp:effectExtent l="0" t="0" r="0" b="8890"/>
              <wp:wrapNone/>
              <wp:docPr id="15" name="Grup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8320" cy="10982960"/>
                        <a:chOff x="0" y="0"/>
                        <a:chExt cx="6878320" cy="10982959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>
                        <a:xfrm>
                          <a:off x="19050" y="3431227"/>
                          <a:ext cx="6857999" cy="7551732"/>
                          <a:chOff x="-1" y="78429"/>
                          <a:chExt cx="6858171" cy="7551922"/>
                        </a:xfrm>
                      </wpg:grpSpPr>
                      <wpg:grpSp>
                        <wpg:cNvPr id="9" name="Grupo 1"/>
                        <wpg:cNvGrpSpPr>
                          <a:grpSpLocks/>
                        </wpg:cNvGrpSpPr>
                        <wpg:grpSpPr>
                          <a:xfrm>
                            <a:off x="0" y="78429"/>
                            <a:ext cx="6854952" cy="7551922"/>
                            <a:chOff x="0" y="63799"/>
                            <a:chExt cx="6854952" cy="7551922"/>
                          </a:xfrm>
                        </wpg:grpSpPr>
                        <wps:wsp>
                          <wps:cNvPr id="20" name="Retângulo"/>
                          <wps:cNvSpPr>
                            <a:spLocks/>
                          </wps:cNvSpPr>
                          <wps:spPr>
                            <a:xfrm>
                              <a:off x="73152" y="63799"/>
                              <a:ext cx="6781800" cy="755192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tângulo"/>
                          <wps:cNvSpPr>
                            <a:spLocks/>
                          </wps:cNvSpPr>
                          <wps:spPr>
                            <a:xfrm>
                              <a:off x="0" y="84433"/>
                              <a:ext cx="6785610" cy="74680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tângulo"/>
                        <wps:cNvSpPr>
                          <a:spLocks/>
                        </wps:cNvSpPr>
                        <wps:spPr>
                          <a:xfrm>
                            <a:off x="-1" y="187041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tângulo 5"/>
                      <wps:cNvSpPr/>
                      <wps:spPr>
                        <a:xfrm>
                          <a:off x="19050" y="1895424"/>
                          <a:ext cx="6854527" cy="16443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78320" cy="3539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tângulo com Canto Arredondado do Mesmo Lado 14"/>
                      <wps:cNvSpPr/>
                      <wps:spPr>
                        <a:xfrm rot="10800000">
                          <a:off x="295268" y="1895162"/>
                          <a:ext cx="5097532" cy="105574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350A4F1" id="Grupo 15" o:spid="_x0000_s1026" style="position:absolute;margin-left:-1.25pt;margin-top:-165.75pt;width:541.6pt;height:864.8pt;z-index:-251650560;mso-height-relative:margin" coordsize="68783,109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">
              <v:group id="Grupo 2" o:spid="_x0000_s1027" style="position:absolute;left:190;top:34312;width:68580;height:75517" coordorigin=",784" coordsize="68581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o 1" o:spid="_x0000_s1028" style="position:absolute;top:784;width:68549;height:75519" coordorigin=",637" coordsize="68549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tângulo" o:spid="_x0000_s1029" style="position:absolute;left:731;top:637;width:67818;height:7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tângulo" o:spid="_x0000_s1030" style="position:absolute;top:844;width:67856;height:7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tângulo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tângulo 5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3" type="#_x0000_t75" style="position:absolute;width:68783;height:3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">
                <v:imagedata r:id="rId2" o:title="" grayscale="t"/>
                <o:lock v:ext="edit" aspectratio="f"/>
              </v:shape>
              <v:shape id="Retângulo com Canto Arredondado do Mesmo Lado 14" o:spid="_x0000_s1034" style="position:absolute;left:2952;top:18951;width:50976;height:10558;rotation:180;visibility:visible;mso-wrap-style:square;v-text-anchor:middle" coordsize="5097532,105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" path="m175961,l4921571,v97181,,175961,78780,175961,175961l5097532,1055747r,l,1055747r,l,175961c,78780,78780,,175961,xe" fillcolor="white [3212]" stroked="f" strokeweight="1pt">
                <v:path arrowok="t" o:connecttype="custom" o:connectlocs="175961,0;4921571,0;5097532,175961;5097532,1055747;5097532,1055747;0,1055747;0,1055747;0,175961;175961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37B1"/>
    <w:rsid w:val="002A3497"/>
    <w:rsid w:val="002B2743"/>
    <w:rsid w:val="002C6ABD"/>
    <w:rsid w:val="002D3842"/>
    <w:rsid w:val="00301A50"/>
    <w:rsid w:val="003071A0"/>
    <w:rsid w:val="00337C0F"/>
    <w:rsid w:val="0035052D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534783"/>
    <w:rsid w:val="0054187D"/>
    <w:rsid w:val="00542A22"/>
    <w:rsid w:val="00554839"/>
    <w:rsid w:val="005746CC"/>
    <w:rsid w:val="00594778"/>
    <w:rsid w:val="005A6806"/>
    <w:rsid w:val="005B6D63"/>
    <w:rsid w:val="005D124E"/>
    <w:rsid w:val="005D54D0"/>
    <w:rsid w:val="005E3018"/>
    <w:rsid w:val="00630075"/>
    <w:rsid w:val="00632096"/>
    <w:rsid w:val="00643F5A"/>
    <w:rsid w:val="0065522C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A4A43"/>
    <w:rsid w:val="007B52D2"/>
    <w:rsid w:val="007C1F7D"/>
    <w:rsid w:val="007D4902"/>
    <w:rsid w:val="0080797C"/>
    <w:rsid w:val="0081798F"/>
    <w:rsid w:val="00836818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A224F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AE6FD4"/>
    <w:rsid w:val="00B122BA"/>
    <w:rsid w:val="00B601AC"/>
    <w:rsid w:val="00BA342C"/>
    <w:rsid w:val="00BA4440"/>
    <w:rsid w:val="00BC1B68"/>
    <w:rsid w:val="00BF5A49"/>
    <w:rsid w:val="00C50E6D"/>
    <w:rsid w:val="00C51847"/>
    <w:rsid w:val="00C520D9"/>
    <w:rsid w:val="00C827B7"/>
    <w:rsid w:val="00C84BD5"/>
    <w:rsid w:val="00CF31BB"/>
    <w:rsid w:val="00D2214F"/>
    <w:rsid w:val="00D25B08"/>
    <w:rsid w:val="00D4436A"/>
    <w:rsid w:val="00DA3DE0"/>
    <w:rsid w:val="00DE3C23"/>
    <w:rsid w:val="00DE78E1"/>
    <w:rsid w:val="00E141F4"/>
    <w:rsid w:val="00E276AD"/>
    <w:rsid w:val="00E301A2"/>
    <w:rsid w:val="00E53AFF"/>
    <w:rsid w:val="00E61D15"/>
    <w:rsid w:val="00EF7890"/>
    <w:rsid w:val="00F02022"/>
    <w:rsid w:val="00F27B67"/>
    <w:rsid w:val="00FC0271"/>
    <w:rsid w:val="00FC5734"/>
    <w:rsid w:val="00FD50AA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B1AA9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oemAzul">
    <w:name w:val="Texto em Azul"/>
    <w:basedOn w:val="Normal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TextoemNegrito">
    <w:name w:val="Texto em Negrito"/>
    <w:basedOn w:val="Normal"/>
    <w:uiPriority w:val="3"/>
    <w:qFormat/>
    <w:rsid w:val="00110174"/>
    <w:rPr>
      <w:b/>
      <w:bCs/>
      <w:color w:val="000000" w:themeColor="text1"/>
    </w:rPr>
  </w:style>
  <w:style w:type="paragraph" w:customStyle="1" w:styleId="TextoemNegritoAzul">
    <w:name w:val="Texto em Negrito Azul"/>
    <w:basedOn w:val="Normal"/>
    <w:uiPriority w:val="5"/>
    <w:qFormat/>
    <w:rsid w:val="00110174"/>
    <w:rPr>
      <w:b/>
      <w:bCs/>
      <w:color w:val="1F497D" w:themeColor="text2"/>
    </w:rPr>
  </w:style>
  <w:style w:type="paragraph" w:customStyle="1" w:styleId="Anotaes">
    <w:name w:val="Anotações"/>
    <w:basedOn w:val="TextoemAzul"/>
    <w:uiPriority w:val="7"/>
    <w:semiHidden/>
    <w:qFormat/>
    <w:rsid w:val="001A19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nhamentodireita">
    <w:name w:val="Alinhamento à direita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Strong">
    <w:name w:val="Strong"/>
    <w:basedOn w:val="DefaultParagraphFont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Informaesdecontato">
    <w:name w:val="Informações de contato"/>
    <w:basedOn w:val="Normal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Closing">
    <w:name w:val="Closing"/>
    <w:basedOn w:val="Normal"/>
    <w:link w:val="ClosingCh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ClosingChar">
    <w:name w:val="Closing Char"/>
    <w:basedOn w:val="DefaultParagraphFont"/>
    <w:link w:val="Closing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Emphasis">
    <w:name w:val="Emphasis"/>
    <w:basedOn w:val="DefaultParagraphFon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es">
    <w:name w:val="Instruções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Textoembranco">
    <w:name w:val="Texto em branco"/>
    <w:basedOn w:val="DefaultParagraphFont"/>
    <w:semiHidden/>
    <w:rsid w:val="00110174"/>
    <w:rPr>
      <w:b/>
      <w:bC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73F39"/>
    <w:rPr>
      <w:color w:val="06BBFF"/>
      <w:u w:val="non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0059AB" w:rsidP="00AA68A8">
          <w:pPr>
            <w:pStyle w:val="8B79D46A188F51409E40A4C9CE829248"/>
          </w:pPr>
          <w:r w:rsidRPr="008F184C">
            <w:rPr>
              <w:lang w:val="pt-BR" w:bidi="pt-BR"/>
            </w:rPr>
            <w:t>PARA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0059AB" w:rsidP="00AA68A8">
          <w:pPr>
            <w:pStyle w:val="D8BFB80D665AC94C8877FA5001DBA724"/>
          </w:pPr>
          <w:r w:rsidRPr="008F184C">
            <w:rPr>
              <w:lang w:val="pt-BR" w:bidi="pt-BR"/>
            </w:rPr>
            <w:t>Nome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0059AB" w:rsidP="00AA68A8">
          <w:pPr>
            <w:pStyle w:val="01D4CEC5F506064E8301A2913CA7FAAD"/>
          </w:pPr>
          <w:r w:rsidRPr="008F184C">
            <w:rPr>
              <w:lang w:val="pt-BR" w:bidi="pt-BR"/>
            </w:rPr>
            <w:t>Nome da empresa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0059AB" w:rsidP="00AA68A8">
          <w:pPr>
            <w:pStyle w:val="04BEE2E86D299B4CB940473EFF0271F8"/>
          </w:pPr>
          <w:r w:rsidRPr="008F184C">
            <w:rPr>
              <w:lang w:val="pt-BR" w:bidi="pt-BR"/>
            </w:rPr>
            <w:t>Endereço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0059AB" w:rsidP="00AA68A8">
          <w:pPr>
            <w:pStyle w:val="91A8B3B2F15A924890B50F4885D827CF"/>
          </w:pPr>
          <w:r w:rsidRPr="008F184C">
            <w:rPr>
              <w:lang w:val="pt-BR" w:bidi="pt-BR"/>
            </w:rPr>
            <w:t>Cidade, estado, CEP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0059AB" w:rsidP="00AA68A8">
          <w:pPr>
            <w:pStyle w:val="C3EA8639B519644AADCE3B03F39DC46F"/>
          </w:pPr>
          <w:r w:rsidRPr="008F184C">
            <w:rPr>
              <w:lang w:val="pt-BR" w:bidi="pt-BR"/>
            </w:rPr>
            <w:t>Telefone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0059AB" w:rsidP="00AA68A8">
          <w:pPr>
            <w:pStyle w:val="8B7EF3042684DA4CBE22AFF73B9ED17A"/>
          </w:pPr>
          <w:r w:rsidRPr="008F184C">
            <w:rPr>
              <w:lang w:val="pt-BR" w:bidi="pt-BR"/>
            </w:rPr>
            <w:t>Insira o telefone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0059AB" w:rsidP="00AA68A8">
          <w:pPr>
            <w:pStyle w:val="A0B83BBA98525B4796689B234E6D13FD"/>
          </w:pPr>
          <w:r w:rsidRPr="008F184C">
            <w:rPr>
              <w:lang w:val="pt-BR" w:bidi="pt-BR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0059AB" w:rsidP="00AA68A8">
          <w:pPr>
            <w:pStyle w:val="0A9D8B66534E1041B828699B79E2CD38"/>
          </w:pPr>
          <w:r w:rsidRPr="008F184C">
            <w:rPr>
              <w:lang w:val="pt-BR" w:bidi="pt-BR"/>
            </w:rPr>
            <w:t>E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0059AB" w:rsidP="00AA68A8">
          <w:pPr>
            <w:pStyle w:val="C580E5AA8B13924B885A72F1F35917F3"/>
          </w:pPr>
          <w:r w:rsidRPr="008F184C">
            <w:rPr>
              <w:lang w:val="pt-BR" w:bidi="pt-BR"/>
            </w:rPr>
            <w:t>Obrigado pela preferência!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0059AB" w:rsidP="00AA68A8">
          <w:pPr>
            <w:pStyle w:val="ADAC355CF22F6C419A975A7CE225CB7E"/>
          </w:pPr>
          <w:r w:rsidRPr="008F184C">
            <w:rPr>
              <w:lang w:val="pt-BR" w:bidi="pt-BR"/>
            </w:rPr>
            <w:t>Nome do destinatário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0059AB" w:rsidP="00AA68A8">
          <w:pPr>
            <w:pStyle w:val="268D4BE3EF7EE649BC93A2F64CBFA553"/>
          </w:pPr>
          <w:r w:rsidRPr="008F184C">
            <w:rPr>
              <w:lang w:val="pt-BR" w:bidi="pt-BR"/>
            </w:rPr>
            <w:t>Nome da empresa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0059AB" w:rsidP="00AA68A8">
          <w:pPr>
            <w:pStyle w:val="C2A5712CAF6C57459A57F24A859A3501"/>
          </w:pPr>
          <w:r w:rsidRPr="008F184C">
            <w:rPr>
              <w:lang w:val="pt-BR" w:bidi="pt-BR"/>
            </w:rPr>
            <w:t>Endereço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0059AB" w:rsidP="00AA68A8">
          <w:pPr>
            <w:pStyle w:val="AF3B524B3C57CA44AB1A4D3A67CEE7EC"/>
          </w:pPr>
          <w:r w:rsidRPr="008F184C">
            <w:rPr>
              <w:lang w:val="pt-BR" w:bidi="pt-BR"/>
            </w:rPr>
            <w:t>Cidade, Estado, CEP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0059AB" w:rsidP="00AA68A8">
          <w:pPr>
            <w:pStyle w:val="521B75CF2F5DEF4396C71AA66E5EE237"/>
          </w:pPr>
          <w:r w:rsidRPr="008F184C">
            <w:rPr>
              <w:lang w:val="pt-BR" w:bidi="pt-BR"/>
            </w:rPr>
            <w:t>Telefone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0059AB" w:rsidP="00AA68A8">
          <w:pPr>
            <w:pStyle w:val="3C88580E0E00E046BB096CE7F21B38DF"/>
          </w:pPr>
          <w:r w:rsidRPr="008F184C">
            <w:rPr>
              <w:lang w:val="pt-BR" w:bidi="pt-BR"/>
            </w:rPr>
            <w:t>Telefone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0059AB" w:rsidP="000C3F19">
          <w:pPr>
            <w:pStyle w:val="9267D6A4CF6F67468F4A08ABE8BA750912"/>
          </w:pPr>
          <w:r w:rsidRPr="008F184C">
            <w:rPr>
              <w:lang w:val="pt-BR" w:bidi="pt-BR"/>
            </w:rPr>
            <w:t>QUANTIDADE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0059AB" w:rsidP="000C3F19">
          <w:pPr>
            <w:pStyle w:val="4EAF42C5D9812143B2A0D0D1E3B8DFBE12"/>
          </w:pPr>
          <w:r w:rsidRPr="008F184C">
            <w:rPr>
              <w:lang w:val="pt-BR" w:bidi="pt-BR"/>
            </w:rPr>
            <w:t>DESCRIÇÃO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0059AB" w:rsidP="000C3F19">
          <w:pPr>
            <w:pStyle w:val="67173719DCEA024FBF5E0095F38BFAF312"/>
          </w:pPr>
          <w:r w:rsidRPr="008F184C">
            <w:rPr>
              <w:lang w:val="pt-BR" w:bidi="pt-BR"/>
            </w:rPr>
            <w:t>PREÇO UNITÁRIO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0059AB" w:rsidP="000C3F19">
          <w:pPr>
            <w:pStyle w:val="7158566B9283C842BD58FA9058F6806212"/>
          </w:pPr>
          <w:r w:rsidRPr="008F184C">
            <w:rPr>
              <w:lang w:val="pt-BR" w:bidi="pt-BR"/>
            </w:rPr>
            <w:t>TOTAL</w:t>
          </w:r>
        </w:p>
      </w:docPartBody>
    </w:docPart>
    <w:docPart>
      <w:docPartPr>
        <w:name w:val="000053583628B44396451C40502E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3F63-EF85-B042-AAAA-41C8965AFA76}"/>
      </w:docPartPr>
      <w:docPartBody>
        <w:p w:rsidR="00072FD8" w:rsidRDefault="000059AB" w:rsidP="00AA68A8">
          <w:pPr>
            <w:pStyle w:val="000053583628B44396451C40502E4F52"/>
          </w:pPr>
          <w:r w:rsidRPr="008F184C">
            <w:rPr>
              <w:lang w:val="pt-BR" w:bidi="pt-BR"/>
            </w:rPr>
            <w:t>SUBTOTAL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0059AB" w:rsidP="00AA68A8">
          <w:pPr>
            <w:pStyle w:val="A80E8B25D17A1F4BA6C90C7DEF9B17BD"/>
          </w:pPr>
          <w:r w:rsidRPr="008F184C">
            <w:rPr>
              <w:lang w:val="pt-BR" w:bidi="pt-BR"/>
            </w:rPr>
            <w:t>IMPOSTO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0059AB" w:rsidP="00AA68A8">
          <w:pPr>
            <w:pStyle w:val="7BC6E6DA979D1D46BEC70D50EB3E02E5"/>
          </w:pPr>
          <w:r w:rsidRPr="008F184C">
            <w:rPr>
              <w:lang w:val="pt-BR" w:bidi="pt-BR"/>
            </w:rPr>
            <w:t>FRETE E MANUSEIO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0059AB" w:rsidP="00AA68A8">
          <w:pPr>
            <w:pStyle w:val="03B93F3D2D2B034CBDFDD3212FE218EE"/>
          </w:pPr>
          <w:r w:rsidRPr="005746CC">
            <w:rPr>
              <w:lang w:val="pt-BR" w:bidi="pt-BR"/>
            </w:rPr>
            <w:t>Adicione mais instruções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0059AB" w:rsidP="000C3F19">
          <w:pPr>
            <w:pStyle w:val="036B70663D8D410F8C8407F53E51035A8"/>
          </w:pPr>
          <w:r w:rsidRPr="008E09A7">
            <w:rPr>
              <w:lang w:val="pt-BR" w:bidi="pt-BR"/>
            </w:rPr>
            <w:t>Endereço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0059AB" w:rsidP="000C3F19">
          <w:pPr>
            <w:pStyle w:val="46D7C42D9F1C43F9A3B3B450D30AC4D78"/>
          </w:pPr>
          <w:r w:rsidRPr="008E09A7">
            <w:rPr>
              <w:lang w:val="pt-BR" w:bidi="pt-BR"/>
            </w:rPr>
            <w:t>Cidade, estado, CEP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0059AB" w:rsidP="000C3F19">
          <w:pPr>
            <w:pStyle w:val="54DF1E6370224B4D8BD8908597E06ABB8"/>
          </w:pPr>
          <w:r w:rsidRPr="008E09A7">
            <w:rPr>
              <w:lang w:val="pt-BR" w:bidi="pt-BR"/>
            </w:rPr>
            <w:t>Telefone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0059AB" w:rsidP="000C3F19">
          <w:pPr>
            <w:pStyle w:val="40A3BAFDCD424918A4E7E3123AD547398"/>
          </w:pPr>
          <w:r w:rsidRPr="008E09A7">
            <w:rPr>
              <w:lang w:val="pt-BR" w:bidi="pt-BR"/>
            </w:rPr>
            <w:t>Insira o telefone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0059AB" w:rsidP="000C3F19">
          <w:pPr>
            <w:pStyle w:val="D7B3B303049D433598F62AEC9E9A1C968"/>
          </w:pPr>
          <w:r w:rsidRPr="008E09A7">
            <w:rPr>
              <w:lang w:val="pt-BR" w:bidi="pt-BR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0059AB" w:rsidP="000C3F19">
          <w:pPr>
            <w:pStyle w:val="BCB9BDBC5B894A169A365C85F07A7A268"/>
          </w:pPr>
          <w:r w:rsidRPr="008E09A7">
            <w:rPr>
              <w:lang w:val="pt-BR" w:bidi="pt-BR"/>
            </w:rPr>
            <w:t>Fax Digite o fax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0059AB" w:rsidP="000C3F19">
          <w:pPr>
            <w:pStyle w:val="E14078A5BE42461F8C03503E9D476A527"/>
          </w:pPr>
          <w:r w:rsidRPr="008E09A7">
            <w:rPr>
              <w:lang w:val="pt-BR" w:bidi="pt-BR"/>
            </w:rPr>
            <w:t>Email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0059AB" w:rsidP="000C3F19">
          <w:pPr>
            <w:pStyle w:val="2373B0DF141E4BBEBE197FF48169790D7"/>
          </w:pPr>
          <w:r w:rsidRPr="008E09A7">
            <w:rPr>
              <w:lang w:val="pt-BR" w:bidi="pt-BR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0059AB" w:rsidP="000C3F19">
          <w:pPr>
            <w:pStyle w:val="F3DD726FC5404B7BBEC4EF6F69D211F07"/>
          </w:pPr>
          <w:r w:rsidRPr="008E09A7">
            <w:rPr>
              <w:lang w:val="pt-BR" w:bidi="pt-BR"/>
            </w:rPr>
            <w:t>Site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0059AB" w:rsidP="00A35BEE">
          <w:pPr>
            <w:pStyle w:val="809B537AE2FC4A9BB82E467A357F472A"/>
          </w:pPr>
          <w:r w:rsidRPr="00287699">
            <w:rPr>
              <w:lang w:val="pt-BR" w:bidi="pt-BR"/>
            </w:rPr>
            <w:t>Nº DA FATURA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0059AB" w:rsidP="000059AB">
          <w:pPr>
            <w:pStyle w:val="A156F3B55769462BA1880F1B53A081B06"/>
          </w:pPr>
          <w:r w:rsidRPr="00287699">
            <w:rPr>
              <w:rStyle w:val="Strong"/>
              <w:lang w:val="pt-BR" w:bidi="pt-BR"/>
            </w:rPr>
            <w:t>Nº da fatura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0059AB" w:rsidP="00A35BEE">
          <w:pPr>
            <w:pStyle w:val="4A7D4CCEEC8F4EE286331A203459C892"/>
          </w:pPr>
          <w:r w:rsidRPr="00287699">
            <w:rPr>
              <w:lang w:val="pt-BR" w:bidi="pt-BR"/>
            </w:rPr>
            <w:t>DATA</w:t>
          </w:r>
        </w:p>
      </w:docPartBody>
    </w:docPart>
    <w:docPart>
      <w:docPartPr>
        <w:name w:val="30EF1E85E5904BE5BB685954EF16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89D1-0347-4300-94D1-723484ACFB9C}"/>
      </w:docPartPr>
      <w:docPartBody>
        <w:p w:rsidR="00761C31" w:rsidRDefault="000059AB" w:rsidP="000059AB">
          <w:pPr>
            <w:pStyle w:val="30EF1E85E5904BE5BB685954EF169EA66"/>
          </w:pPr>
          <w:r w:rsidRPr="00287699">
            <w:rPr>
              <w:rStyle w:val="Strong"/>
              <w:lang w:val="pt-BR" w:bidi="pt-BR"/>
            </w:rPr>
            <w:t>Insira a data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0059AB" w:rsidP="00A35BEE">
          <w:pPr>
            <w:pStyle w:val="DDC5DDA30CAF4E3D82E3E4129C621E7F"/>
          </w:pPr>
          <w:r w:rsidRPr="00BA342C">
            <w:rPr>
              <w:lang w:val="pt-BR" w:bidi="pt-BR"/>
            </w:rPr>
            <w:t>INSTRUÇÕES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0059AB" w:rsidP="00A35BEE">
          <w:pPr>
            <w:pStyle w:val="4248142881D1423DB2452FB8D021A986"/>
          </w:pPr>
          <w:r w:rsidRPr="008F184C">
            <w:rPr>
              <w:lang w:val="pt-BR" w:bidi="pt-BR"/>
            </w:rPr>
            <w:t>TOTAL DEVIDO</w:t>
          </w:r>
        </w:p>
      </w:docPartBody>
    </w:docPart>
    <w:docPart>
      <w:docPartPr>
        <w:name w:val="3B112B8D2993457EA8EC55EB99DD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509D-3FA2-424E-9E52-BDB9DC2DE600}"/>
      </w:docPartPr>
      <w:docPartBody>
        <w:p w:rsidR="00761C31" w:rsidRDefault="000059AB" w:rsidP="00A35BEE">
          <w:pPr>
            <w:pStyle w:val="3B112B8D2993457EA8EC55EB99DD473A"/>
          </w:pPr>
          <w:r w:rsidRPr="008F184C">
            <w:rPr>
              <w:lang w:val="pt-BR" w:bidi="pt-BR"/>
            </w:rPr>
            <w:t>[ENDEREÇO DO CONSULTÓRIO]</w:t>
          </w:r>
        </w:p>
      </w:docPartBody>
    </w:docPart>
    <w:docPart>
      <w:docPartPr>
        <w:name w:val="B988D50A287B4D9CA48DA1B7D04C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BA0F-73C7-4D7C-8761-28F993821428}"/>
      </w:docPartPr>
      <w:docPartBody>
        <w:p w:rsidR="00761C31" w:rsidRDefault="000059AB" w:rsidP="00A35BEE">
          <w:pPr>
            <w:pStyle w:val="B988D50A287B4D9CA48DA1B7D04CA56A"/>
          </w:pPr>
          <w:r w:rsidRPr="008F184C">
            <w:rPr>
              <w:lang w:val="pt-BR" w:bidi="pt-BR"/>
            </w:rPr>
            <w:t>[NÚMERO DO TELEFONE]</w:t>
          </w:r>
        </w:p>
      </w:docPartBody>
    </w:docPart>
    <w:docPart>
      <w:docPartPr>
        <w:name w:val="FC29DE0D3CFA4E488772D1634A61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5EC0-DFA0-470D-B19B-DF31636BC425}"/>
      </w:docPartPr>
      <w:docPartBody>
        <w:p w:rsidR="00761C31" w:rsidRDefault="000059AB" w:rsidP="00A35BEE">
          <w:pPr>
            <w:pStyle w:val="FC29DE0D3CFA4E488772D1634A618BA0"/>
          </w:pPr>
          <w:r w:rsidRPr="008F184C">
            <w:rPr>
              <w:lang w:val="pt-BR" w:bidi="pt-BR"/>
            </w:rPr>
            <w:t>[EMAIL]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0059AB" w:rsidRDefault="000059AB" w:rsidP="00FC03FB">
          <w:pPr>
            <w:pStyle w:val="549D1FE1A3FE4D318F5AEB9FBE45E9ED"/>
          </w:pPr>
          <w:r w:rsidRPr="008E09A7">
            <w:rPr>
              <w:lang w:val="pt-BR" w:bidi="pt-BR"/>
            </w:rPr>
            <w:t>Fatu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059AB"/>
    <w:rsid w:val="00072FD8"/>
    <w:rsid w:val="000C3F19"/>
    <w:rsid w:val="001E24E6"/>
    <w:rsid w:val="00273549"/>
    <w:rsid w:val="002D4DEB"/>
    <w:rsid w:val="00382DC1"/>
    <w:rsid w:val="00421D09"/>
    <w:rsid w:val="004F01A8"/>
    <w:rsid w:val="005E0B03"/>
    <w:rsid w:val="00761C31"/>
    <w:rsid w:val="007A09A2"/>
    <w:rsid w:val="007C47EF"/>
    <w:rsid w:val="009A17A0"/>
    <w:rsid w:val="00A35BEE"/>
    <w:rsid w:val="00AA68A8"/>
    <w:rsid w:val="00C0737E"/>
    <w:rsid w:val="00C10106"/>
    <w:rsid w:val="00C117C4"/>
    <w:rsid w:val="00E82AF3"/>
    <w:rsid w:val="00ED6CD6"/>
    <w:rsid w:val="00FC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Heading5">
    <w:name w:val="heading 5"/>
    <w:basedOn w:val="Normal"/>
    <w:link w:val="Heading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ceholderText">
    <w:name w:val="Placeholder Text"/>
    <w:uiPriority w:val="99"/>
    <w:semiHidden/>
    <w:rsid w:val="000059AB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Strong">
    <w:name w:val="Strong"/>
    <w:basedOn w:val="DefaultParagraphFont"/>
    <w:uiPriority w:val="12"/>
    <w:qFormat/>
    <w:rsid w:val="000059AB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Heading5Char">
    <w:name w:val="Heading 5 Char"/>
    <w:basedOn w:val="DefaultParagraphFont"/>
    <w:link w:val="Heading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mphasis">
    <w:name w:val="Emphasis"/>
    <w:basedOn w:val="DefaultParagraphFon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DefaultParagraphFont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6">
    <w:name w:val="A156F3B55769462BA1880F1B53A081B06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0059AB"/>
    <w:rPr>
      <w:rFonts w:eastAsia="Franklin Gothic Book" w:cs="Times New Roman"/>
      <w:b/>
      <w:bCs/>
      <w:color w:val="44546A" w:themeColor="text2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1FDAE-CC32-4097-90F8-F681C7DCDC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B44F1FC-665D-4502-B656-FE5A4F8D3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74C2B-CA96-46EA-BECF-4FA8EDA19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D19F2-3E65-491B-A9E7-D928D279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2:32:00Z</dcterms:created>
  <dcterms:modified xsi:type="dcterms:W3CDTF">2019-08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